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77" w:rsidRPr="000C6D77" w:rsidRDefault="000C6D77" w:rsidP="000C6D77">
      <w:pPr>
        <w:ind w:firstLine="567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8166CA" w:rsidRPr="00C53E4E" w:rsidRDefault="008166CA" w:rsidP="008166CA">
      <w:pPr>
        <w:spacing w:after="200" w:line="360" w:lineRule="auto"/>
        <w:ind w:firstLine="709"/>
        <w:jc w:val="center"/>
        <w:rPr>
          <w:rFonts w:eastAsiaTheme="minorHAnsi"/>
          <w:color w:val="0070C0"/>
          <w:sz w:val="32"/>
          <w:szCs w:val="28"/>
          <w:lang w:eastAsia="en-US"/>
        </w:rPr>
      </w:pPr>
      <w:r w:rsidRPr="00C53E4E">
        <w:rPr>
          <w:rFonts w:eastAsiaTheme="minorHAnsi"/>
          <w:color w:val="0070C0"/>
          <w:sz w:val="32"/>
          <w:szCs w:val="28"/>
          <w:lang w:eastAsia="en-US"/>
        </w:rPr>
        <w:t>Уважаемые налогоплательщики!</w:t>
      </w:r>
    </w:p>
    <w:p w:rsidR="008166CA" w:rsidRPr="008166CA" w:rsidRDefault="008166CA" w:rsidP="008166CA">
      <w:pPr>
        <w:spacing w:after="200" w:line="360" w:lineRule="auto"/>
        <w:ind w:firstLine="709"/>
        <w:jc w:val="both"/>
        <w:rPr>
          <w:rFonts w:eastAsiaTheme="minorHAnsi"/>
          <w:sz w:val="32"/>
          <w:szCs w:val="28"/>
          <w:lang w:eastAsia="en-US"/>
        </w:rPr>
      </w:pPr>
      <w:r w:rsidRPr="008166CA">
        <w:rPr>
          <w:rFonts w:eastAsiaTheme="minorHAnsi"/>
          <w:sz w:val="32"/>
          <w:szCs w:val="28"/>
          <w:lang w:eastAsia="en-US"/>
        </w:rPr>
        <w:t xml:space="preserve">Обращаем Ваше внимание, что в целях недопущения распространения </w:t>
      </w:r>
      <w:r w:rsidRPr="008166CA">
        <w:rPr>
          <w:rFonts w:eastAsiaTheme="minorHAnsi"/>
          <w:sz w:val="32"/>
          <w:szCs w:val="28"/>
          <w:lang w:val="en-US" w:eastAsia="en-US"/>
        </w:rPr>
        <w:t>COVID</w:t>
      </w:r>
      <w:r w:rsidRPr="008166CA">
        <w:rPr>
          <w:rFonts w:eastAsiaTheme="minorHAnsi"/>
          <w:sz w:val="32"/>
          <w:szCs w:val="28"/>
          <w:lang w:eastAsia="en-US"/>
        </w:rPr>
        <w:t xml:space="preserve">-19 </w:t>
      </w:r>
      <w:r w:rsidRPr="008166CA">
        <w:rPr>
          <w:rFonts w:eastAsiaTheme="minorHAnsi"/>
          <w:sz w:val="32"/>
          <w:szCs w:val="28"/>
          <w:lang w:val="en-US" w:eastAsia="en-US"/>
        </w:rPr>
        <w:t>c</w:t>
      </w:r>
      <w:r w:rsidRPr="008166CA">
        <w:rPr>
          <w:rFonts w:eastAsiaTheme="minorHAnsi"/>
          <w:sz w:val="32"/>
          <w:szCs w:val="28"/>
          <w:lang w:eastAsia="en-US"/>
        </w:rPr>
        <w:t xml:space="preserve"> 1 по 3 ноября приостановлен прием граждан в Межрайонной ИФНС России №3 по Орловской области.</w:t>
      </w:r>
    </w:p>
    <w:p w:rsidR="008166CA" w:rsidRPr="008166CA" w:rsidRDefault="008166CA" w:rsidP="008166CA">
      <w:pPr>
        <w:spacing w:after="200" w:line="360" w:lineRule="auto"/>
        <w:ind w:firstLine="709"/>
        <w:jc w:val="both"/>
        <w:rPr>
          <w:rFonts w:eastAsiaTheme="minorHAnsi"/>
          <w:sz w:val="32"/>
          <w:szCs w:val="28"/>
          <w:lang w:eastAsia="en-US"/>
        </w:rPr>
      </w:pPr>
      <w:r w:rsidRPr="008166CA">
        <w:rPr>
          <w:rFonts w:eastAsiaTheme="minorHAnsi"/>
          <w:sz w:val="32"/>
          <w:szCs w:val="28"/>
          <w:lang w:eastAsia="en-US"/>
        </w:rPr>
        <w:t>Бумажную корреспонденцию, в том числе налоговую и бухгалтерскую отчетность, налогоплательщики могут сдать через бокс, расположенный по адресу: г. Ливны, ул. Селищева 2б</w:t>
      </w:r>
      <w:r w:rsidR="00C53E4E">
        <w:rPr>
          <w:rFonts w:eastAsiaTheme="minorHAnsi"/>
          <w:sz w:val="32"/>
          <w:szCs w:val="28"/>
          <w:lang w:eastAsia="en-US"/>
        </w:rPr>
        <w:t xml:space="preserve">, пгт. Змиёвка, ул. </w:t>
      </w:r>
      <w:r w:rsidR="00894369">
        <w:rPr>
          <w:rFonts w:eastAsiaTheme="minorHAnsi"/>
          <w:sz w:val="32"/>
          <w:szCs w:val="28"/>
          <w:lang w:eastAsia="en-US"/>
        </w:rPr>
        <w:t>Ленина</w:t>
      </w:r>
      <w:r w:rsidR="00C53E4E">
        <w:rPr>
          <w:rFonts w:eastAsiaTheme="minorHAnsi"/>
          <w:sz w:val="32"/>
          <w:szCs w:val="28"/>
          <w:lang w:eastAsia="en-US"/>
        </w:rPr>
        <w:t xml:space="preserve"> д.44.</w:t>
      </w:r>
      <w:r w:rsidRPr="008166CA">
        <w:rPr>
          <w:rFonts w:eastAsiaTheme="minorHAnsi"/>
          <w:sz w:val="32"/>
          <w:szCs w:val="28"/>
          <w:lang w:eastAsia="en-US"/>
        </w:rPr>
        <w:t xml:space="preserve"> </w:t>
      </w:r>
      <w:bookmarkStart w:id="0" w:name="_GoBack"/>
      <w:bookmarkEnd w:id="0"/>
      <w:r w:rsidRPr="008166CA">
        <w:rPr>
          <w:rFonts w:eastAsiaTheme="minorHAnsi"/>
          <w:sz w:val="32"/>
          <w:szCs w:val="28"/>
          <w:lang w:eastAsia="en-US"/>
        </w:rPr>
        <w:t xml:space="preserve">На конвертах следует указать контактный номер телефона для дистанционного решения возможных вопросов. </w:t>
      </w:r>
    </w:p>
    <w:p w:rsidR="008166CA" w:rsidRPr="008166CA" w:rsidRDefault="008166CA" w:rsidP="008166CA">
      <w:pPr>
        <w:spacing w:after="200" w:line="360" w:lineRule="auto"/>
        <w:ind w:firstLine="709"/>
        <w:jc w:val="both"/>
        <w:rPr>
          <w:rFonts w:eastAsiaTheme="minorHAnsi"/>
          <w:sz w:val="32"/>
          <w:szCs w:val="28"/>
          <w:lang w:eastAsia="en-US"/>
        </w:rPr>
      </w:pPr>
      <w:r w:rsidRPr="008166CA">
        <w:rPr>
          <w:rFonts w:eastAsiaTheme="minorHAnsi"/>
          <w:sz w:val="32"/>
          <w:szCs w:val="28"/>
          <w:lang w:eastAsia="en-US"/>
        </w:rPr>
        <w:t>Удаленно решить вопрос по налогам можно с помощью сайта ФНС России. Для налогоплательщиков доступны более 70 онлайн-сервисов. В Личных кабинетах для физических, юридических лиц и индивидуальных предпринимателей можно уплатить налоги, уточнить информацию по своему имуществу, отправить декларацию 3-НДФЛ и документы для получения налогового вычета за лечение, обучение или покупку недвижимости, провести сверку с бюджетом, уточнить невыясненные платежи и др.</w:t>
      </w:r>
    </w:p>
    <w:p w:rsidR="008166CA" w:rsidRPr="008166CA" w:rsidRDefault="008166CA" w:rsidP="008166CA">
      <w:pPr>
        <w:spacing w:after="200" w:line="360" w:lineRule="auto"/>
        <w:ind w:firstLine="709"/>
        <w:jc w:val="both"/>
        <w:rPr>
          <w:rFonts w:eastAsiaTheme="minorHAnsi"/>
          <w:sz w:val="32"/>
          <w:szCs w:val="28"/>
          <w:lang w:eastAsia="en-US"/>
        </w:rPr>
      </w:pPr>
      <w:r w:rsidRPr="008166CA">
        <w:rPr>
          <w:rFonts w:eastAsiaTheme="minorHAnsi"/>
          <w:sz w:val="32"/>
          <w:szCs w:val="28"/>
          <w:lang w:eastAsia="en-US"/>
        </w:rPr>
        <w:t>Уплата налогов, пошлин и страховых взносов доступна онлайн и тем, кто не является пользователем Личного кабинета. Достаточно ввести реквизиты банковской карты в сервисе «Уплата налогов и пошлин».</w:t>
      </w:r>
    </w:p>
    <w:p w:rsidR="0061654C" w:rsidRPr="00CD42B0" w:rsidRDefault="0061654C" w:rsidP="0061654C">
      <w:pPr>
        <w:ind w:firstLine="709"/>
        <w:jc w:val="both"/>
        <w:rPr>
          <w:rFonts w:ascii="Times Roman" w:eastAsiaTheme="minorHAnsi" w:hAnsi="Times Roman" w:cstheme="minorBidi"/>
          <w:sz w:val="28"/>
          <w:lang w:eastAsia="en-US"/>
        </w:rPr>
      </w:pPr>
    </w:p>
    <w:p w:rsidR="00AE1D29" w:rsidRPr="00AE1D29" w:rsidRDefault="00AE1D29" w:rsidP="00D355AB">
      <w:pPr>
        <w:spacing w:line="288" w:lineRule="auto"/>
        <w:jc w:val="center"/>
        <w:rPr>
          <w:rFonts w:ascii="Arial" w:hAnsi="Arial" w:cs="Arial"/>
          <w:sz w:val="28"/>
          <w:szCs w:val="28"/>
        </w:rPr>
      </w:pPr>
    </w:p>
    <w:sectPr w:rsidR="00AE1D29" w:rsidRPr="00AE1D29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0E" w:rsidRDefault="00B9590E" w:rsidP="00C11602">
      <w:r>
        <w:separator/>
      </w:r>
    </w:p>
  </w:endnote>
  <w:endnote w:type="continuationSeparator" w:id="0">
    <w:p w:rsidR="00B9590E" w:rsidRDefault="00B9590E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9C3354" w:rsidP="0068604C">
    <w:pPr>
      <w:pStyle w:val="a8"/>
    </w:pPr>
    <w:r>
      <w:rPr>
        <w:noProof/>
      </w:rPr>
      <w:pict>
        <v:group id="Группа 3" o:spid="_x0000_s204801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04806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Pr="008D77BD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04805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4804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04803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9C3354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04802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757F0A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ата 25.</w:t>
                  </w:r>
                  <w:r w:rsidR="0054484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0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1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0E" w:rsidRDefault="00B9590E" w:rsidP="00C11602">
      <w:r>
        <w:separator/>
      </w:r>
    </w:p>
  </w:footnote>
  <w:footnote w:type="continuationSeparator" w:id="0">
    <w:p w:rsidR="00B9590E" w:rsidRDefault="00B9590E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05826"/>
    <o:shapelayout v:ext="edit">
      <o:idmap v:ext="edit" data="200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A4CB4"/>
    <w:rsid w:val="004C1674"/>
    <w:rsid w:val="004C18A2"/>
    <w:rsid w:val="004E7C90"/>
    <w:rsid w:val="004F2EBC"/>
    <w:rsid w:val="00514710"/>
    <w:rsid w:val="005316E0"/>
    <w:rsid w:val="00537F4D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57F0A"/>
    <w:rsid w:val="00761787"/>
    <w:rsid w:val="00792C22"/>
    <w:rsid w:val="007A4353"/>
    <w:rsid w:val="007C6B67"/>
    <w:rsid w:val="007D143F"/>
    <w:rsid w:val="007D38A7"/>
    <w:rsid w:val="007D762A"/>
    <w:rsid w:val="007E299F"/>
    <w:rsid w:val="007F5BFC"/>
    <w:rsid w:val="00804306"/>
    <w:rsid w:val="008136F1"/>
    <w:rsid w:val="008166CA"/>
    <w:rsid w:val="00817CAC"/>
    <w:rsid w:val="00835510"/>
    <w:rsid w:val="00854666"/>
    <w:rsid w:val="00854C5E"/>
    <w:rsid w:val="008711A4"/>
    <w:rsid w:val="00875955"/>
    <w:rsid w:val="00884914"/>
    <w:rsid w:val="00886022"/>
    <w:rsid w:val="00894369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C3354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7575A"/>
    <w:rsid w:val="00B7608F"/>
    <w:rsid w:val="00B84738"/>
    <w:rsid w:val="00B9590E"/>
    <w:rsid w:val="00BA025D"/>
    <w:rsid w:val="00BB2B1A"/>
    <w:rsid w:val="00BB323E"/>
    <w:rsid w:val="00BC17DA"/>
    <w:rsid w:val="00BC75A3"/>
    <w:rsid w:val="00BD322B"/>
    <w:rsid w:val="00BE22F1"/>
    <w:rsid w:val="00BF1400"/>
    <w:rsid w:val="00BF7E81"/>
    <w:rsid w:val="00C10F53"/>
    <w:rsid w:val="00C11602"/>
    <w:rsid w:val="00C15158"/>
    <w:rsid w:val="00C17C9F"/>
    <w:rsid w:val="00C34571"/>
    <w:rsid w:val="00C41C52"/>
    <w:rsid w:val="00C46FD9"/>
    <w:rsid w:val="00C53E4E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D42B0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E4566"/>
    <w:rsid w:val="00DE7BC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54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6DB8-AC20-4754-9186-9FB1A84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1-03-15T12:47:00Z</cp:lastPrinted>
  <dcterms:created xsi:type="dcterms:W3CDTF">2021-10-27T10:58:00Z</dcterms:created>
  <dcterms:modified xsi:type="dcterms:W3CDTF">2021-10-27T10:58:00Z</dcterms:modified>
</cp:coreProperties>
</file>